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  <w:gridCol w:w="22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75BE624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  <w:r w:rsidR="00C935D3">
              <w:rPr>
                <w:sz w:val="26"/>
                <w:szCs w:val="26"/>
              </w:rPr>
              <w:t xml:space="preserve">                бакалавриат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B29DC8" w:rsidR="00F60F5E" w:rsidRPr="000743F9" w:rsidRDefault="00F60F5E" w:rsidP="00F60F5E">
            <w:pPr>
              <w:rPr>
                <w:sz w:val="24"/>
                <w:szCs w:val="24"/>
              </w:rPr>
            </w:pP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tbl>
            <w:tblPr>
              <w:tblStyle w:val="a8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0"/>
              <w:gridCol w:w="1350"/>
              <w:gridCol w:w="5209"/>
            </w:tblGrid>
            <w:tr w:rsidR="00006F45" w:rsidRPr="00D97D6F" w14:paraId="70B47FF5" w14:textId="77777777" w:rsidTr="00A13892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25A57FAF" w14:textId="77777777" w:rsidR="00006F45" w:rsidRPr="00C4179E" w:rsidRDefault="00006F45" w:rsidP="00006F45">
                  <w:pPr>
                    <w:rPr>
                      <w:iCs/>
                      <w:sz w:val="26"/>
                      <w:szCs w:val="26"/>
                    </w:rPr>
                  </w:pPr>
                  <w:r w:rsidRPr="00C4179E">
                    <w:rPr>
                      <w:iCs/>
                      <w:sz w:val="26"/>
                      <w:szCs w:val="26"/>
                    </w:rPr>
                    <w:t>Направление подготовки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59203523" w14:textId="155079A1" w:rsidR="00006F45" w:rsidRPr="00C935D3" w:rsidRDefault="00C935D3" w:rsidP="00C935D3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54</w:t>
                  </w:r>
                  <w:r w:rsidR="00006F45">
                    <w:rPr>
                      <w:sz w:val="26"/>
                      <w:szCs w:val="26"/>
                    </w:rPr>
                    <w:t>.03.0</w:t>
                  </w:r>
                  <w:r>
                    <w:rPr>
                      <w:sz w:val="26"/>
                      <w:szCs w:val="26"/>
                      <w:lang w:val="en-US"/>
                    </w:rPr>
                    <w:t>2</w:t>
                  </w:r>
                </w:p>
              </w:tc>
              <w:tc>
                <w:tcPr>
                  <w:tcW w:w="5209" w:type="dxa"/>
                  <w:shd w:val="clear" w:color="auto" w:fill="auto"/>
                </w:tcPr>
                <w:p w14:paraId="43A37461" w14:textId="4002BB42" w:rsidR="00006F45" w:rsidRPr="00D97D6F" w:rsidRDefault="00C935D3" w:rsidP="00C935D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Декоративно-прикладное искусство и народные промыслы</w:t>
                  </w:r>
                </w:p>
              </w:tc>
            </w:tr>
            <w:tr w:rsidR="00006F45" w:rsidRPr="002851A3" w14:paraId="1F689B9A" w14:textId="77777777" w:rsidTr="00A13892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579DC839" w14:textId="77777777" w:rsidR="00006F45" w:rsidRPr="00FF0D8A" w:rsidRDefault="00006F45" w:rsidP="00006F45">
                  <w:pPr>
                    <w:rPr>
                      <w:i/>
                      <w:sz w:val="26"/>
                      <w:szCs w:val="26"/>
                    </w:rPr>
                  </w:pPr>
                  <w:r w:rsidRPr="00C4179E">
                    <w:rPr>
                      <w:iCs/>
                      <w:sz w:val="26"/>
                      <w:szCs w:val="26"/>
                    </w:rPr>
                    <w:t>Направленность (профиль</w:t>
                  </w:r>
                  <w:r w:rsidRPr="00FF0D8A">
                    <w:rPr>
                      <w:i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</w:tcPr>
                <w:p w14:paraId="5B17140A" w14:textId="7082417A" w:rsidR="00006F45" w:rsidRPr="002851A3" w:rsidRDefault="00C935D3" w:rsidP="00C935D3">
                  <w:pPr>
                    <w:rPr>
                      <w:sz w:val="26"/>
                      <w:szCs w:val="26"/>
                    </w:rPr>
                  </w:pPr>
                  <w:bookmarkStart w:id="6" w:name="_GoBack"/>
                  <w:r>
                    <w:rPr>
                      <w:sz w:val="26"/>
                      <w:szCs w:val="26"/>
                    </w:rPr>
                    <w:t>Декоративный текстиль и аксессуары костюма</w:t>
                  </w:r>
                  <w:bookmarkEnd w:id="6"/>
                </w:p>
              </w:tc>
            </w:tr>
          </w:tbl>
          <w:p w14:paraId="030EF829" w14:textId="1B49E2C8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  <w:r w:rsidR="00CE6EF7">
              <w:rPr>
                <w:sz w:val="26"/>
                <w:szCs w:val="26"/>
              </w:rPr>
              <w:t xml:space="preserve">   4 года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052E32E" w14:textId="5604E29A" w:rsidR="00F60F5E" w:rsidRPr="000743F9" w:rsidRDefault="00F60F5E" w:rsidP="00F60F5E">
            <w:pPr>
              <w:rPr>
                <w:i/>
                <w:sz w:val="24"/>
                <w:szCs w:val="24"/>
              </w:rPr>
            </w:pP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960ADE8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  <w:r w:rsidR="00CE6EF7">
              <w:rPr>
                <w:sz w:val="26"/>
                <w:szCs w:val="26"/>
              </w:rPr>
              <w:t xml:space="preserve">       очна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24E159F0" w14:textId="6F93EFBA" w:rsidR="00F60F5E" w:rsidRPr="000743F9" w:rsidRDefault="00F60F5E" w:rsidP="00F60F5E">
            <w:pPr>
              <w:rPr>
                <w:sz w:val="24"/>
                <w:szCs w:val="24"/>
              </w:rPr>
            </w:pP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6853EB6E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r w:rsidR="00E06039">
        <w:rPr>
          <w:iCs/>
          <w:color w:val="000000" w:themeColor="text1"/>
          <w:sz w:val="24"/>
          <w:szCs w:val="24"/>
        </w:rPr>
        <w:t>третьем</w:t>
      </w:r>
      <w:r w:rsidRPr="009C7584">
        <w:rPr>
          <w:iCs/>
          <w:color w:val="000000" w:themeColor="text1"/>
          <w:sz w:val="24"/>
          <w:szCs w:val="24"/>
        </w:rPr>
        <w:t xml:space="preserve">  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77777777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4AB461EE" w14:textId="0DE64A85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E06039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77777777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</w:t>
            </w:r>
            <w:r w:rsidRPr="00454139">
              <w:rPr>
                <w:iCs/>
                <w:color w:val="000000"/>
              </w:rPr>
              <w:lastRenderedPageBreak/>
              <w:t>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F8DB3" w14:textId="77777777" w:rsidR="007B0357" w:rsidRDefault="007B0357" w:rsidP="005E3840">
      <w:r>
        <w:separator/>
      </w:r>
    </w:p>
  </w:endnote>
  <w:endnote w:type="continuationSeparator" w:id="0">
    <w:p w14:paraId="4D2A8FCC" w14:textId="77777777" w:rsidR="007B0357" w:rsidRDefault="007B03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53AB3" w14:textId="77777777" w:rsidR="007B0357" w:rsidRDefault="007B0357" w:rsidP="005E3840">
      <w:r>
        <w:separator/>
      </w:r>
    </w:p>
  </w:footnote>
  <w:footnote w:type="continuationSeparator" w:id="0">
    <w:p w14:paraId="4DE298C1" w14:textId="77777777" w:rsidR="007B0357" w:rsidRDefault="007B03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90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6F45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0EA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6FA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90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182F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1C7D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357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35D3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6EF7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039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6E2F-2750-4930-A40F-DD50CCEE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5-24T08:36:00Z</dcterms:created>
  <dcterms:modified xsi:type="dcterms:W3CDTF">2022-05-24T08:36:00Z</dcterms:modified>
</cp:coreProperties>
</file>